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4035FB5E"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8F069D">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3815409A"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55FF4">
        <w:rPr>
          <w:rFonts w:ascii="Arial" w:eastAsia="Times New Roman" w:hAnsi="Arial" w:cs="Arial"/>
          <w:b/>
          <w:bCs/>
          <w:caps/>
          <w:color w:val="7030A0"/>
          <w:sz w:val="24"/>
          <w:szCs w:val="24"/>
        </w:rPr>
        <w:t xml:space="preserve">diamond in the ruff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30232470" w14:textId="77777777" w:rsidR="009155EC" w:rsidRPr="008B73D5" w:rsidRDefault="009155EC" w:rsidP="009155EC">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5FAB792E"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8F069D">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8F069D">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8F069D">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0"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0"/>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574199CE" w14:textId="77777777" w:rsidR="00AA55DA" w:rsidRPr="00A6041A" w:rsidRDefault="00AA55DA" w:rsidP="00AA55DA">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bookmarkStart w:id="1" w:name="_GoBack"/>
      <w:bookmarkEnd w:id="1"/>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64BAE58E"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8F069D">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8F069D">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8F069D">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34DE0035"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3BAD1C3" w14:textId="64E739FB" w:rsidR="00C34495" w:rsidRDefault="00C34495" w:rsidP="00743582">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D43749">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xml:space="preserve">, your participation fee will be considered a donation by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parad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parade and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will follow local law enforcement’s recommendations.</w:t>
      </w:r>
      <w:r w:rsidRPr="00541F5C">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68D9B0AD" w14:textId="77777777" w:rsidR="00C34495" w:rsidRDefault="00C34495" w:rsidP="00743582">
      <w:pPr>
        <w:rPr>
          <w:sz w:val="24"/>
          <w:szCs w:val="24"/>
        </w:rPr>
      </w:pPr>
    </w:p>
    <w:p w14:paraId="16A40B46" w14:textId="77777777" w:rsidR="00C34495" w:rsidRDefault="00C34495" w:rsidP="00743582">
      <w:pPr>
        <w:rPr>
          <w:sz w:val="24"/>
          <w:szCs w:val="24"/>
        </w:rPr>
      </w:pPr>
    </w:p>
    <w:p w14:paraId="27972D50" w14:textId="025BCBBF"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DCCD" w14:textId="77777777" w:rsidR="00D35F23" w:rsidRDefault="00D35F23" w:rsidP="00BF0ED5">
      <w:pPr>
        <w:spacing w:after="0" w:line="240" w:lineRule="auto"/>
      </w:pPr>
      <w:r>
        <w:separator/>
      </w:r>
    </w:p>
  </w:endnote>
  <w:endnote w:type="continuationSeparator" w:id="0">
    <w:p w14:paraId="0FBB8A56" w14:textId="77777777" w:rsidR="00D35F23" w:rsidRDefault="00D35F23"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8AD6" w14:textId="77777777" w:rsidR="00D35F23" w:rsidRDefault="00D35F23" w:rsidP="00BF0ED5">
      <w:pPr>
        <w:spacing w:after="0" w:line="240" w:lineRule="auto"/>
      </w:pPr>
      <w:r>
        <w:separator/>
      </w:r>
    </w:p>
  </w:footnote>
  <w:footnote w:type="continuationSeparator" w:id="0">
    <w:p w14:paraId="0BD1A17B" w14:textId="77777777" w:rsidR="00D35F23" w:rsidRDefault="00D35F23"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96EB3"/>
    <w:rsid w:val="002A0294"/>
    <w:rsid w:val="003516B6"/>
    <w:rsid w:val="003827D0"/>
    <w:rsid w:val="003B43F2"/>
    <w:rsid w:val="003F0FAE"/>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13621"/>
    <w:rsid w:val="00722AD8"/>
    <w:rsid w:val="00724F95"/>
    <w:rsid w:val="007313B9"/>
    <w:rsid w:val="00743582"/>
    <w:rsid w:val="007439FC"/>
    <w:rsid w:val="00746F40"/>
    <w:rsid w:val="0075136A"/>
    <w:rsid w:val="00755FF4"/>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8F069D"/>
    <w:rsid w:val="00906649"/>
    <w:rsid w:val="009155EC"/>
    <w:rsid w:val="00917843"/>
    <w:rsid w:val="009238F0"/>
    <w:rsid w:val="00941D51"/>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5DA"/>
    <w:rsid w:val="00AA5EA0"/>
    <w:rsid w:val="00AD2977"/>
    <w:rsid w:val="00AE23A8"/>
    <w:rsid w:val="00AE6895"/>
    <w:rsid w:val="00AF5435"/>
    <w:rsid w:val="00B034B5"/>
    <w:rsid w:val="00B71F60"/>
    <w:rsid w:val="00B80FB9"/>
    <w:rsid w:val="00BC0423"/>
    <w:rsid w:val="00BE28F3"/>
    <w:rsid w:val="00BF0ED5"/>
    <w:rsid w:val="00C058BC"/>
    <w:rsid w:val="00C2005A"/>
    <w:rsid w:val="00C30C7F"/>
    <w:rsid w:val="00C34495"/>
    <w:rsid w:val="00C3586C"/>
    <w:rsid w:val="00C41DDC"/>
    <w:rsid w:val="00C7220F"/>
    <w:rsid w:val="00C72FC4"/>
    <w:rsid w:val="00CA25EF"/>
    <w:rsid w:val="00CE0D80"/>
    <w:rsid w:val="00CE389E"/>
    <w:rsid w:val="00CF3532"/>
    <w:rsid w:val="00CF6464"/>
    <w:rsid w:val="00D00567"/>
    <w:rsid w:val="00D06F82"/>
    <w:rsid w:val="00D15AB1"/>
    <w:rsid w:val="00D2072D"/>
    <w:rsid w:val="00D35F23"/>
    <w:rsid w:val="00D43749"/>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42636"/>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6785-91EF-4811-8450-E6E93AB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7</cp:revision>
  <dcterms:created xsi:type="dcterms:W3CDTF">2019-01-04T15:16:00Z</dcterms:created>
  <dcterms:modified xsi:type="dcterms:W3CDTF">2019-03-20T21:03:00Z</dcterms:modified>
</cp:coreProperties>
</file>